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170"/>
        <w:gridCol w:w="3171"/>
        <w:gridCol w:w="3171"/>
      </w:tblGrid>
      <w:tr w:rsidR="000335B3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Qiu,Shuang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D315B4">
            <w:r>
              <w:t>20:30-20</w:t>
            </w:r>
            <w:r w:rsidR="00F81794">
              <w:t>:</w:t>
            </w:r>
            <w:r w:rsidR="00041AF4">
              <w:t>4</w:t>
            </w:r>
            <w:r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eiler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41AF4">
            <w:r>
              <w:t>20:30-20:4</w:t>
            </w:r>
            <w:r w:rsidR="00D315B4"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Liu, Qingyao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41AF4">
            <w:r>
              <w:t>20:30-20:4</w:t>
            </w:r>
            <w:r w:rsidR="00D315B4"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Ketcha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41AF4">
            <w:r>
              <w:t>20:30-20:4</w:t>
            </w:r>
            <w:r w:rsidR="00D315B4">
              <w:t>0</w:t>
            </w:r>
          </w:p>
        </w:tc>
      </w:tr>
      <w:tr w:rsidR="000335B3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Jünemann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041AF4">
            <w:r>
              <w:t>20:30-20:4</w:t>
            </w:r>
            <w:r w:rsidR="00D315B4">
              <w:t>0</w:t>
            </w:r>
          </w:p>
        </w:tc>
      </w:tr>
      <w:tr w:rsidR="007A4D75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7A4D75">
            <w:r>
              <w:t>Hochschule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4D75" w:rsidRDefault="00041AF4">
            <w:r>
              <w:t>20:30-20:4</w:t>
            </w:r>
            <w:r w:rsidR="00D315B4">
              <w:t>0</w:t>
            </w:r>
          </w:p>
        </w:tc>
      </w:tr>
    </w:tbl>
    <w:p w:rsidR="000335B3" w:rsidRPr="00B22517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:rsidR="000335B3" w:rsidRPr="00F97343" w:rsidRDefault="007915EE">
      <w:pPr>
        <w:pStyle w:val="FreieForm"/>
        <w:ind w:left="100"/>
        <w:rPr>
          <w:rFonts w:ascii="Helvetica" w:eastAsia="Helvetica" w:hAnsi="Helvetica" w:cs="Helvetica"/>
          <w:lang w:val="en-US"/>
        </w:rPr>
      </w:pPr>
      <w:r w:rsidRPr="00F97343">
        <w:rPr>
          <w:rFonts w:ascii="Helvetica"/>
          <w:lang w:val="en-US"/>
        </w:rPr>
        <w:t xml:space="preserve">Protokoll: </w:t>
      </w:r>
      <w:r w:rsidR="00135E3F" w:rsidRPr="00F97343">
        <w:rPr>
          <w:rFonts w:ascii="Helvetica" w:hAnsi="Arial Unicode MS" w:cs="Arial Unicode MS"/>
          <w:lang w:val="en-US"/>
        </w:rPr>
        <w:t>Daily Scrum Meeting</w:t>
      </w:r>
      <w:r w:rsidR="00135E3F" w:rsidRPr="00F97343">
        <w:rPr>
          <w:rFonts w:ascii="Helvetica"/>
          <w:lang w:val="en-US"/>
        </w:rPr>
        <w:t xml:space="preserve"> </w:t>
      </w:r>
      <w:r w:rsidR="00041AF4">
        <w:rPr>
          <w:rFonts w:ascii="Helvetica"/>
          <w:lang w:val="en-US"/>
        </w:rPr>
        <w:t>vom 28</w:t>
      </w:r>
      <w:r w:rsidR="00210390" w:rsidRPr="00F97343">
        <w:rPr>
          <w:rFonts w:ascii="Helvetica"/>
          <w:lang w:val="en-US"/>
        </w:rPr>
        <w:t>.04.2016</w:t>
      </w:r>
    </w:p>
    <w:p w:rsidR="000335B3" w:rsidRPr="00F97343" w:rsidRDefault="000335B3">
      <w:pPr>
        <w:pStyle w:val="FreieForm"/>
        <w:ind w:left="100"/>
        <w:rPr>
          <w:sz w:val="24"/>
          <w:szCs w:val="24"/>
          <w:lang w:val="en-US"/>
        </w:rPr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0"/>
        <w:gridCol w:w="8779"/>
      </w:tblGrid>
      <w:tr w:rsidR="000335B3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:rsidRPr="00F81794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E6536F" w:rsidRDefault="00F81794">
            <w:pPr>
              <w:rPr>
                <w:lang w:val="de-DE"/>
              </w:rPr>
            </w:pPr>
            <w:r>
              <w:t>Status des Teams</w:t>
            </w:r>
          </w:p>
        </w:tc>
      </w:tr>
      <w:tr w:rsidR="000335B3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r>
              <w:rPr>
                <w:lang w:val="de-DE"/>
              </w:rPr>
              <w:t>Verteilung der nächsten Aufgaben</w:t>
            </w:r>
          </w:p>
        </w:tc>
      </w:tr>
      <w:tr w:rsidR="000335B3" w:rsidRPr="003325B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F81794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335B3" w:rsidRPr="00DA5486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</w:tr>
    </w:tbl>
    <w:p w:rsidR="000335B3" w:rsidRPr="0038158C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sz w:val="16"/>
          <w:szCs w:val="16"/>
        </w:rPr>
      </w:pP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bookmarkStart w:id="0" w:name="_GoBack"/>
      <w:bookmarkEnd w:id="0"/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25"/>
        <w:gridCol w:w="654"/>
        <w:gridCol w:w="5258"/>
        <w:gridCol w:w="1507"/>
        <w:gridCol w:w="1467"/>
      </w:tblGrid>
      <w:tr w:rsidR="000335B3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0335B3" w:rsidRPr="00041AF4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Default="00F81794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D72B15" w:rsidP="00041AF4">
            <w:pPr>
              <w:rPr>
                <w:lang w:val="de-DE"/>
              </w:rPr>
            </w:pPr>
            <w:r>
              <w:rPr>
                <w:lang w:val="de-DE"/>
              </w:rPr>
              <w:t xml:space="preserve">Team ist soweit mit seiner Arbeit durch. </w:t>
            </w:r>
            <w:r w:rsidR="00041AF4">
              <w:rPr>
                <w:lang w:val="de-DE"/>
              </w:rPr>
              <w:t>Alle warten auf die Veröffentlichung der Umfrage durch den Ku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C138C0" w:rsidRDefault="000335B3">
            <w:pPr>
              <w:rPr>
                <w:lang w:val="de-DE"/>
              </w:rPr>
            </w:pPr>
          </w:p>
        </w:tc>
      </w:tr>
      <w:tr w:rsidR="00BE633E" w:rsidRPr="00A34E80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2.</w:t>
            </w:r>
            <w:r w:rsidR="00A34E80"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A34E80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A34E80" w:rsidP="00E60903">
            <w:pPr>
              <w:rPr>
                <w:lang w:val="de-DE"/>
              </w:rPr>
            </w:pPr>
            <w:r>
              <w:rPr>
                <w:lang w:val="de-DE"/>
              </w:rPr>
              <w:t>Es kann erst weitergearbeitet werden wenn die Umfrage veröffentlicht wurd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633E" w:rsidRDefault="00BE633E">
            <w:pPr>
              <w:rPr>
                <w:lang w:val="de-DE"/>
              </w:rPr>
            </w:pPr>
          </w:p>
        </w:tc>
      </w:tr>
      <w:tr w:rsidR="000335B3" w:rsidRPr="00041AF4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F81794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76729" w:rsidRPr="00276729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76729" w:rsidRDefault="00276729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27672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725E34" w:rsidP="00210390">
            <w:pPr>
              <w:rPr>
                <w:lang w:val="de-DE"/>
              </w:rPr>
            </w:pPr>
            <w:r>
              <w:rPr>
                <w:lang w:val="de-DE"/>
              </w:rPr>
              <w:t>Keine weiteren Punkte sind zu Besprech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335B3" w:rsidRPr="00210390" w:rsidRDefault="000335B3">
            <w:pPr>
              <w:rPr>
                <w:lang w:val="de-DE"/>
              </w:rPr>
            </w:pPr>
          </w:p>
        </w:tc>
      </w:tr>
    </w:tbl>
    <w:p w:rsidR="0038158C" w:rsidRPr="0038158C" w:rsidRDefault="0038158C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sz w:val="12"/>
          <w:szCs w:val="12"/>
        </w:rPr>
      </w:pPr>
    </w:p>
    <w:p w:rsidR="00B03A2A" w:rsidRDefault="00B03A2A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:rsidR="00C138C0" w:rsidRPr="00F81794" w:rsidRDefault="003325B6" w:rsidP="00C138C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C138C0" w:rsidRPr="00F81794" w:rsidSect="00725BB0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29" w:rsidRDefault="00171729">
      <w:r>
        <w:separator/>
      </w:r>
    </w:p>
  </w:endnote>
  <w:endnote w:type="continuationSeparator" w:id="0">
    <w:p w:rsidR="00171729" w:rsidRDefault="00171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 w:rsidR="00AF44F8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 w:rsidR="00AF44F8">
      <w:rPr>
        <w:sz w:val="16"/>
        <w:szCs w:val="16"/>
      </w:rPr>
      <w:fldChar w:fldCharType="separate"/>
    </w:r>
    <w:r w:rsidR="00041AF4">
      <w:rPr>
        <w:noProof/>
        <w:sz w:val="16"/>
        <w:szCs w:val="16"/>
      </w:rPr>
      <w:t>1. Mai 16 12:00</w:t>
    </w:r>
    <w:r w:rsidR="00AF44F8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AF44F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AF44F8">
      <w:rPr>
        <w:sz w:val="16"/>
        <w:szCs w:val="16"/>
      </w:rPr>
      <w:fldChar w:fldCharType="separate"/>
    </w:r>
    <w:r w:rsidR="00B03A2A">
      <w:rPr>
        <w:noProof/>
        <w:sz w:val="16"/>
        <w:szCs w:val="16"/>
      </w:rPr>
      <w:t>1</w:t>
    </w:r>
    <w:r w:rsidR="00AF44F8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AF44F8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AF44F8">
      <w:rPr>
        <w:sz w:val="16"/>
        <w:szCs w:val="16"/>
      </w:rPr>
      <w:fldChar w:fldCharType="separate"/>
    </w:r>
    <w:r w:rsidR="00B03A2A">
      <w:rPr>
        <w:noProof/>
        <w:sz w:val="16"/>
        <w:szCs w:val="16"/>
      </w:rPr>
      <w:t>1</w:t>
    </w:r>
    <w:r w:rsidR="00AF44F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29" w:rsidRDefault="00171729">
      <w:r>
        <w:separator/>
      </w:r>
    </w:p>
  </w:footnote>
  <w:footnote w:type="continuationSeparator" w:id="0">
    <w:p w:rsidR="00171729" w:rsidRDefault="00171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D2" w:rsidRDefault="00135E3F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>Daily Scrum M</w:t>
    </w:r>
    <w:r w:rsidR="006A3E8A">
      <w:rPr>
        <w:rFonts w:ascii="Helvetica" w:hAnsi="Arial Unicode MS" w:cs="Arial Unicode MS"/>
        <w:color w:val="000000"/>
        <w:sz w:val="16"/>
        <w:szCs w:val="16"/>
      </w:rPr>
      <w:t>eeting</w:t>
    </w:r>
    <w:r w:rsidR="00041AF4">
      <w:rPr>
        <w:rFonts w:ascii="Helvetica" w:hAnsi="Arial Unicode MS" w:cs="Arial Unicode MS"/>
        <w:color w:val="000000"/>
        <w:sz w:val="16"/>
        <w:szCs w:val="16"/>
      </w:rPr>
      <w:t xml:space="preserve"> vom 28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>Tobias 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DFD"/>
    <w:multiLevelType w:val="hybridMultilevel"/>
    <w:tmpl w:val="AC8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96525"/>
    <w:multiLevelType w:val="hybridMultilevel"/>
    <w:tmpl w:val="239C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5B3"/>
    <w:rsid w:val="0000252A"/>
    <w:rsid w:val="000312F9"/>
    <w:rsid w:val="000335B3"/>
    <w:rsid w:val="00041AF4"/>
    <w:rsid w:val="00041BA8"/>
    <w:rsid w:val="000E7B55"/>
    <w:rsid w:val="001332CC"/>
    <w:rsid w:val="00135E3F"/>
    <w:rsid w:val="00164311"/>
    <w:rsid w:val="00164770"/>
    <w:rsid w:val="00171729"/>
    <w:rsid w:val="00185F87"/>
    <w:rsid w:val="001F28C6"/>
    <w:rsid w:val="00210390"/>
    <w:rsid w:val="00222DF9"/>
    <w:rsid w:val="00232BE0"/>
    <w:rsid w:val="00257DDD"/>
    <w:rsid w:val="00276729"/>
    <w:rsid w:val="002D39C4"/>
    <w:rsid w:val="003325B6"/>
    <w:rsid w:val="00352BA2"/>
    <w:rsid w:val="00374BC5"/>
    <w:rsid w:val="0038158C"/>
    <w:rsid w:val="003B1991"/>
    <w:rsid w:val="003F2A8D"/>
    <w:rsid w:val="00464E98"/>
    <w:rsid w:val="00477A34"/>
    <w:rsid w:val="004D6384"/>
    <w:rsid w:val="00527233"/>
    <w:rsid w:val="00637765"/>
    <w:rsid w:val="00660C20"/>
    <w:rsid w:val="00662A5A"/>
    <w:rsid w:val="006A3E8A"/>
    <w:rsid w:val="006C76C9"/>
    <w:rsid w:val="0071486B"/>
    <w:rsid w:val="00725BB0"/>
    <w:rsid w:val="00725E34"/>
    <w:rsid w:val="0075376D"/>
    <w:rsid w:val="00783F97"/>
    <w:rsid w:val="007915EE"/>
    <w:rsid w:val="007921AD"/>
    <w:rsid w:val="00795AD8"/>
    <w:rsid w:val="007A4D75"/>
    <w:rsid w:val="007D48DD"/>
    <w:rsid w:val="00903DB1"/>
    <w:rsid w:val="00907FF6"/>
    <w:rsid w:val="00954E19"/>
    <w:rsid w:val="00A34E80"/>
    <w:rsid w:val="00AB5D20"/>
    <w:rsid w:val="00AC50B8"/>
    <w:rsid w:val="00AF44F8"/>
    <w:rsid w:val="00B03A2A"/>
    <w:rsid w:val="00B061C2"/>
    <w:rsid w:val="00B22517"/>
    <w:rsid w:val="00B34D31"/>
    <w:rsid w:val="00B55B89"/>
    <w:rsid w:val="00B81415"/>
    <w:rsid w:val="00B936D2"/>
    <w:rsid w:val="00BA0657"/>
    <w:rsid w:val="00BE633E"/>
    <w:rsid w:val="00C138C0"/>
    <w:rsid w:val="00C13FDC"/>
    <w:rsid w:val="00C1596B"/>
    <w:rsid w:val="00C2099F"/>
    <w:rsid w:val="00C3222F"/>
    <w:rsid w:val="00CF0BDB"/>
    <w:rsid w:val="00CF78E1"/>
    <w:rsid w:val="00D25FDD"/>
    <w:rsid w:val="00D315B4"/>
    <w:rsid w:val="00D34696"/>
    <w:rsid w:val="00D5390C"/>
    <w:rsid w:val="00D72B15"/>
    <w:rsid w:val="00D90BBC"/>
    <w:rsid w:val="00D956A6"/>
    <w:rsid w:val="00DA5486"/>
    <w:rsid w:val="00DB0C36"/>
    <w:rsid w:val="00DD753B"/>
    <w:rsid w:val="00E34128"/>
    <w:rsid w:val="00E40E98"/>
    <w:rsid w:val="00E60903"/>
    <w:rsid w:val="00E6536F"/>
    <w:rsid w:val="00E840A3"/>
    <w:rsid w:val="00E87A5C"/>
    <w:rsid w:val="00EF7682"/>
    <w:rsid w:val="00F64772"/>
    <w:rsid w:val="00F76063"/>
    <w:rsid w:val="00F81794"/>
    <w:rsid w:val="00F83953"/>
    <w:rsid w:val="00F97343"/>
    <w:rsid w:val="00FF6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25BB0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5BB0"/>
    <w:rPr>
      <w:u w:val="single"/>
    </w:rPr>
  </w:style>
  <w:style w:type="table" w:customStyle="1" w:styleId="TableNormal">
    <w:name w:val="Table Normal"/>
    <w:rsid w:val="00725B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25BB0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sid w:val="00725BB0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sid w:val="00725BB0"/>
    <w:rPr>
      <w:rFonts w:eastAsia="Times New Roman"/>
      <w:color w:val="000000"/>
    </w:rPr>
  </w:style>
  <w:style w:type="paragraph" w:customStyle="1" w:styleId="berschrift21">
    <w:name w:val="Überschrift 21"/>
    <w:next w:val="TextB"/>
    <w:rsid w:val="00725BB0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sid w:val="00725BB0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D7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9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BE4CA-5DFE-4075-86BB-2BC0355B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23T10:53:00Z</dcterms:created>
  <dcterms:modified xsi:type="dcterms:W3CDTF">2016-05-01T10:05:00Z</dcterms:modified>
</cp:coreProperties>
</file>